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A1380" w14:textId="77777777" w:rsidR="00BC12D7" w:rsidRPr="00A82C73" w:rsidRDefault="00401C80" w:rsidP="00985104">
      <w:pPr>
        <w:jc w:val="center"/>
        <w:rPr>
          <w:rFonts w:ascii="David" w:hAnsi="David" w:cs="David"/>
          <w:b/>
          <w:bCs/>
          <w:u w:val="single"/>
          <w:rtl/>
        </w:rPr>
      </w:pPr>
      <w:r w:rsidRPr="00A82C73">
        <w:rPr>
          <w:rFonts w:ascii="David" w:hAnsi="David" w:cs="David"/>
          <w:b/>
          <w:bCs/>
          <w:u w:val="single"/>
          <w:rtl/>
        </w:rPr>
        <w:t>מענה לשאלות הבהרה ב</w:t>
      </w:r>
      <w:r w:rsidR="004474C9" w:rsidRPr="00A82C73">
        <w:rPr>
          <w:rFonts w:ascii="David" w:hAnsi="David" w:cs="David"/>
          <w:b/>
          <w:bCs/>
          <w:u w:val="single"/>
          <w:rtl/>
        </w:rPr>
        <w:t xml:space="preserve">מכרז פומבי </w:t>
      </w:r>
      <w:r w:rsidR="00985104" w:rsidRPr="00A82C73">
        <w:rPr>
          <w:rFonts w:ascii="David" w:hAnsi="David" w:cs="David"/>
          <w:b/>
          <w:bCs/>
          <w:u w:val="single"/>
          <w:rtl/>
        </w:rPr>
        <w:t>19/2019 למתן שירותי תחזוקה למנדפים ביולוגיים וכימיים, יחידות למינאריות, עמדות שאיבה, חדרים נקיים, תאי בידוד ומסננים אבסולוטיים</w:t>
      </w:r>
    </w:p>
    <w:p w14:paraId="01BAFF01" w14:textId="77777777" w:rsidR="00A9409C" w:rsidRPr="00A82C73" w:rsidRDefault="00A9409C" w:rsidP="00A9409C">
      <w:pPr>
        <w:rPr>
          <w:rFonts w:ascii="David" w:hAnsi="David" w:cs="David"/>
          <w:b/>
          <w:bCs/>
          <w:u w:val="single"/>
          <w:rtl/>
        </w:rPr>
      </w:pPr>
      <w:r w:rsidRPr="00A82C73">
        <w:rPr>
          <w:rFonts w:ascii="David" w:hAnsi="David" w:cs="David" w:hint="cs"/>
          <w:b/>
          <w:bCs/>
          <w:u w:val="single"/>
          <w:rtl/>
        </w:rPr>
        <w:t>נערך פגש מציעים ביום 14/01/2019 בשעה 11:00, בפגש נכחו המציעים הבאים:</w:t>
      </w:r>
    </w:p>
    <w:p w14:paraId="7DD5733F" w14:textId="77777777" w:rsidR="00A9409C" w:rsidRPr="00A82C73" w:rsidRDefault="00A9409C" w:rsidP="00A9409C">
      <w:pPr>
        <w:pStyle w:val="ab"/>
        <w:numPr>
          <w:ilvl w:val="0"/>
          <w:numId w:val="7"/>
        </w:numPr>
        <w:ind w:left="360"/>
        <w:rPr>
          <w:rFonts w:ascii="David" w:hAnsi="David" w:cs="David"/>
        </w:rPr>
      </w:pPr>
      <w:r w:rsidRPr="00A82C73">
        <w:rPr>
          <w:rFonts w:ascii="David" w:hAnsi="David" w:cs="David" w:hint="cs"/>
          <w:rtl/>
        </w:rPr>
        <w:t>א.ד הנדסת חדרים נקיים</w:t>
      </w:r>
    </w:p>
    <w:p w14:paraId="00B32656" w14:textId="77777777" w:rsidR="00A9409C" w:rsidRPr="00A82C73" w:rsidRDefault="00A9409C" w:rsidP="00A9409C">
      <w:pPr>
        <w:pStyle w:val="ab"/>
        <w:numPr>
          <w:ilvl w:val="0"/>
          <w:numId w:val="7"/>
        </w:numPr>
        <w:ind w:left="360"/>
        <w:rPr>
          <w:rFonts w:ascii="David" w:hAnsi="David" w:cs="David"/>
        </w:rPr>
      </w:pPr>
      <w:r w:rsidRPr="00A82C73">
        <w:rPr>
          <w:rFonts w:ascii="David" w:hAnsi="David" w:cs="David" w:hint="cs"/>
          <w:rtl/>
        </w:rPr>
        <w:t>עין דור מערכות 2000</w:t>
      </w:r>
    </w:p>
    <w:p w14:paraId="73D271C1" w14:textId="77777777" w:rsidR="00A9409C" w:rsidRPr="00A82C73" w:rsidRDefault="00A9409C" w:rsidP="00A9409C">
      <w:pPr>
        <w:pStyle w:val="ab"/>
        <w:numPr>
          <w:ilvl w:val="0"/>
          <w:numId w:val="7"/>
        </w:numPr>
        <w:ind w:left="360"/>
        <w:rPr>
          <w:rFonts w:ascii="David" w:hAnsi="David" w:cs="David"/>
        </w:rPr>
      </w:pPr>
      <w:r w:rsidRPr="00A82C73">
        <w:rPr>
          <w:rFonts w:ascii="David" w:hAnsi="David" w:cs="David" w:hint="cs"/>
          <w:rtl/>
        </w:rPr>
        <w:t>שירטרוניקס</w:t>
      </w:r>
    </w:p>
    <w:p w14:paraId="6B62E203" w14:textId="77777777" w:rsidR="00A9409C" w:rsidRPr="00A82C73" w:rsidRDefault="00A9409C" w:rsidP="00A9409C">
      <w:pPr>
        <w:pStyle w:val="ab"/>
        <w:numPr>
          <w:ilvl w:val="0"/>
          <w:numId w:val="7"/>
        </w:numPr>
        <w:ind w:left="360"/>
        <w:rPr>
          <w:rFonts w:ascii="David" w:hAnsi="David" w:cs="David"/>
        </w:rPr>
      </w:pPr>
      <w:r w:rsidRPr="00A82C73">
        <w:rPr>
          <w:rFonts w:ascii="David" w:hAnsi="David" w:cs="David" w:hint="cs"/>
          <w:rtl/>
        </w:rPr>
        <w:t xml:space="preserve">פתרונות צבאיים </w:t>
      </w:r>
      <w:r w:rsidRPr="00A82C73">
        <w:rPr>
          <w:rFonts w:ascii="David" w:hAnsi="David" w:cs="David" w:hint="cs"/>
        </w:rPr>
        <w:t>A2Z</w:t>
      </w:r>
    </w:p>
    <w:p w14:paraId="4B857DDB" w14:textId="77777777" w:rsidR="00A9409C" w:rsidRPr="00A82C73" w:rsidRDefault="00A9409C" w:rsidP="00A9409C">
      <w:pPr>
        <w:pStyle w:val="ab"/>
        <w:rPr>
          <w:rFonts w:ascii="David" w:hAnsi="David" w:cs="David"/>
          <w:b/>
          <w:bCs/>
          <w:u w:val="single"/>
          <w:rtl/>
        </w:rPr>
      </w:pPr>
    </w:p>
    <w:p w14:paraId="5B3A22A2" w14:textId="5817453E" w:rsidR="00A9409C" w:rsidRPr="00A82C73" w:rsidRDefault="00A9409C" w:rsidP="00082A1B">
      <w:pPr>
        <w:jc w:val="both"/>
        <w:rPr>
          <w:rFonts w:ascii="David" w:hAnsi="David" w:cs="David"/>
          <w:b/>
          <w:bCs/>
          <w:u w:val="single"/>
          <w:rtl/>
        </w:rPr>
      </w:pPr>
      <w:r w:rsidRPr="00A82C73">
        <w:rPr>
          <w:rFonts w:ascii="David" w:hAnsi="David" w:cs="David" w:hint="cs"/>
          <w:b/>
          <w:bCs/>
          <w:u w:val="single"/>
          <w:rtl/>
        </w:rPr>
        <w:t xml:space="preserve">הובהר למציעים בפגש </w:t>
      </w:r>
      <w:r w:rsidR="00E02220" w:rsidRPr="00A82C73">
        <w:rPr>
          <w:rFonts w:ascii="David" w:hAnsi="David" w:cs="David" w:hint="cs"/>
          <w:b/>
          <w:bCs/>
          <w:u w:val="single"/>
          <w:rtl/>
        </w:rPr>
        <w:t xml:space="preserve">כי יש </w:t>
      </w:r>
      <w:r w:rsidRPr="00A82C73">
        <w:rPr>
          <w:rFonts w:ascii="David" w:hAnsi="David" w:cs="David" w:hint="cs"/>
          <w:b/>
          <w:bCs/>
          <w:u w:val="single"/>
          <w:rtl/>
        </w:rPr>
        <w:t>להעביר את השאלות כתובות</w:t>
      </w:r>
      <w:r w:rsidR="00E02220" w:rsidRPr="00A82C73">
        <w:rPr>
          <w:rFonts w:ascii="David" w:hAnsi="David" w:cs="David" w:hint="cs"/>
          <w:b/>
          <w:bCs/>
          <w:u w:val="single"/>
          <w:rtl/>
        </w:rPr>
        <w:t>, במסגרת הגשת שאלות הבהרה של המכרז.</w:t>
      </w:r>
      <w:r w:rsidRPr="00A82C73">
        <w:rPr>
          <w:rFonts w:ascii="David" w:hAnsi="David" w:cs="David" w:hint="cs"/>
          <w:b/>
          <w:bCs/>
          <w:u w:val="single"/>
          <w:rtl/>
        </w:rPr>
        <w:t xml:space="preserve"> </w:t>
      </w:r>
      <w:r w:rsidR="00E02220" w:rsidRPr="00A82C73">
        <w:rPr>
          <w:rFonts w:ascii="David" w:hAnsi="David" w:cs="David" w:hint="cs"/>
          <w:b/>
          <w:bCs/>
          <w:u w:val="single"/>
          <w:rtl/>
        </w:rPr>
        <w:t>יחד עם זאת, ו</w:t>
      </w:r>
      <w:r w:rsidRPr="00A82C73">
        <w:rPr>
          <w:rFonts w:ascii="David" w:hAnsi="David" w:cs="David" w:hint="cs"/>
          <w:b/>
          <w:bCs/>
          <w:u w:val="single"/>
          <w:rtl/>
        </w:rPr>
        <w:t>מאחר ולא הועברו שאלות הבהרה</w:t>
      </w:r>
      <w:r w:rsidR="00E02220" w:rsidRPr="00A82C73">
        <w:rPr>
          <w:rFonts w:ascii="David" w:hAnsi="David" w:cs="David" w:hint="cs"/>
          <w:b/>
          <w:bCs/>
          <w:u w:val="single"/>
          <w:rtl/>
        </w:rPr>
        <w:t xml:space="preserve"> במסגרת המכרז כאמור</w:t>
      </w:r>
      <w:r w:rsidRPr="00A82C73">
        <w:rPr>
          <w:rFonts w:ascii="David" w:hAnsi="David" w:cs="David" w:hint="cs"/>
          <w:b/>
          <w:bCs/>
          <w:u w:val="single"/>
          <w:rtl/>
        </w:rPr>
        <w:t xml:space="preserve">, השאלות שנרשמו במסגרת הפגש הועלו על כתב ולהלן </w:t>
      </w:r>
      <w:r w:rsidR="00BF70D0" w:rsidRPr="00A82C73">
        <w:rPr>
          <w:rFonts w:ascii="David" w:hAnsi="David" w:cs="David" w:hint="cs"/>
          <w:b/>
          <w:bCs/>
          <w:u w:val="single"/>
          <w:rtl/>
        </w:rPr>
        <w:t>המענה של המשרד לשאלות אלו</w:t>
      </w:r>
      <w:r w:rsidRPr="00A82C73">
        <w:rPr>
          <w:rFonts w:ascii="David" w:hAnsi="David" w:cs="David" w:hint="cs"/>
          <w:b/>
          <w:bCs/>
          <w:u w:val="single"/>
          <w:rtl/>
        </w:rPr>
        <w:t>: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2549"/>
        <w:gridCol w:w="2824"/>
        <w:gridCol w:w="2561"/>
      </w:tblGrid>
      <w:tr w:rsidR="00401C80" w:rsidRPr="00A82C73" w14:paraId="785567A8" w14:textId="77777777" w:rsidTr="00A9409C"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F8627" w14:textId="77777777" w:rsidR="00401C80" w:rsidRPr="00A82C73" w:rsidRDefault="004474C9" w:rsidP="00595D62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A82C73">
              <w:rPr>
                <w:rFonts w:ascii="David" w:hAnsi="David" w:cs="David"/>
                <w:b/>
                <w:bCs/>
                <w:u w:val="single"/>
                <w:rtl/>
              </w:rPr>
              <w:t>מס'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A762F" w14:textId="77777777" w:rsidR="00401C80" w:rsidRPr="00A82C73" w:rsidRDefault="004474C9" w:rsidP="00595D62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A82C73">
              <w:rPr>
                <w:rFonts w:ascii="David" w:hAnsi="David" w:cs="David"/>
                <w:b/>
                <w:bCs/>
                <w:u w:val="single"/>
                <w:rtl/>
              </w:rPr>
              <w:t>סעיף בסמכי המכרז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4D81F" w14:textId="77777777" w:rsidR="00401C80" w:rsidRPr="00A82C73" w:rsidRDefault="00401C80" w:rsidP="00595D62">
            <w:pPr>
              <w:jc w:val="center"/>
              <w:rPr>
                <w:rFonts w:ascii="David" w:hAnsi="David" w:cs="David"/>
                <w:b/>
                <w:bCs/>
                <w:u w:val="single"/>
              </w:rPr>
            </w:pPr>
            <w:r w:rsidRPr="00A82C73">
              <w:rPr>
                <w:rFonts w:ascii="David" w:hAnsi="David" w:cs="David"/>
                <w:b/>
                <w:bCs/>
                <w:u w:val="single"/>
                <w:rtl/>
              </w:rPr>
              <w:t>שאלה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3D815" w14:textId="77777777" w:rsidR="00401C80" w:rsidRPr="00A82C73" w:rsidRDefault="00401C80" w:rsidP="00595D62">
            <w:pPr>
              <w:jc w:val="center"/>
              <w:rPr>
                <w:rFonts w:ascii="David" w:hAnsi="David" w:cs="David"/>
                <w:b/>
                <w:bCs/>
                <w:u w:val="single"/>
              </w:rPr>
            </w:pPr>
            <w:r w:rsidRPr="00A82C73">
              <w:rPr>
                <w:rFonts w:ascii="David" w:hAnsi="David" w:cs="David"/>
                <w:b/>
                <w:bCs/>
                <w:u w:val="single"/>
                <w:rtl/>
              </w:rPr>
              <w:t>תשובה</w:t>
            </w:r>
          </w:p>
        </w:tc>
      </w:tr>
      <w:tr w:rsidR="004474C9" w:rsidRPr="00A82C73" w14:paraId="281FC629" w14:textId="77777777" w:rsidTr="00A9409C"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6838D" w14:textId="77777777" w:rsidR="004474C9" w:rsidRPr="00A82C73" w:rsidRDefault="004474C9" w:rsidP="00C97976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1AB3E" w14:textId="77777777" w:rsidR="004474C9" w:rsidRPr="00A82C73" w:rsidRDefault="004474C9" w:rsidP="00C97976">
            <w:pPr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3161B" w14:textId="77777777" w:rsidR="004474C9" w:rsidRPr="00A82C73" w:rsidRDefault="00985104" w:rsidP="00C97976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>איך ניתן לבדוק את סטטוס המנדפים הפזורים בעל משרד החקלאות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3E693" w14:textId="77777777" w:rsidR="003E1015" w:rsidRPr="00A82C73" w:rsidRDefault="003E1015" w:rsidP="003E1015">
            <w:pPr>
              <w:pStyle w:val="ab"/>
              <w:numPr>
                <w:ilvl w:val="0"/>
                <w:numId w:val="4"/>
              </w:numPr>
              <w:rPr>
                <w:rFonts w:ascii="David" w:hAnsi="David" w:cs="David"/>
              </w:rPr>
            </w:pPr>
            <w:r w:rsidRPr="00A82C73">
              <w:rPr>
                <w:rFonts w:ascii="David" w:hAnsi="David" w:cs="David"/>
                <w:rtl/>
              </w:rPr>
              <w:t>ניתן לקבל את היסטורית הבדיקות של כל המנדפים.</w:t>
            </w:r>
          </w:p>
          <w:p w14:paraId="79114F65" w14:textId="77777777" w:rsidR="003E1015" w:rsidRPr="00A82C73" w:rsidRDefault="003E1015" w:rsidP="004572F4">
            <w:pPr>
              <w:pStyle w:val="ab"/>
              <w:numPr>
                <w:ilvl w:val="0"/>
                <w:numId w:val="4"/>
              </w:numPr>
              <w:rPr>
                <w:rFonts w:ascii="David" w:hAnsi="David" w:cs="David"/>
              </w:rPr>
            </w:pPr>
            <w:r w:rsidRPr="00A82C73">
              <w:rPr>
                <w:rFonts w:ascii="David" w:hAnsi="David" w:cs="David"/>
                <w:rtl/>
              </w:rPr>
              <w:t>בסיור קבלנים הוצגו המנדפים והיה ניתן להתרשם מהם ויזואלית .</w:t>
            </w:r>
          </w:p>
        </w:tc>
      </w:tr>
      <w:tr w:rsidR="004474C9" w:rsidRPr="00A82C73" w14:paraId="02995A71" w14:textId="77777777" w:rsidTr="00A9409C"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1DF18" w14:textId="77777777" w:rsidR="004474C9" w:rsidRPr="00A82C73" w:rsidRDefault="004474C9" w:rsidP="00C97976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89181" w14:textId="77777777" w:rsidR="004474C9" w:rsidRPr="00A82C73" w:rsidRDefault="004474C9" w:rsidP="00C97976">
            <w:pPr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F062" w14:textId="77777777" w:rsidR="004474C9" w:rsidRPr="00A82C73" w:rsidRDefault="00985104" w:rsidP="00C97976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>תיקונים עד 3,000, מה עושים כאשר יש מס' קריאות שעוברים את הסכום הנ"ל, האם כל קריאה היא בנפרד?</w:t>
            </w:r>
          </w:p>
          <w:p w14:paraId="6BDCB671" w14:textId="77777777" w:rsidR="00985104" w:rsidRPr="00A82C73" w:rsidRDefault="00985104" w:rsidP="00C97976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>מה עושים אם קיימות מס' קריאות בימים אחרים שמסתכמים לסכום שהוא מעל 3,000 ₪?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BF0E1" w14:textId="33C03C73" w:rsidR="008E7665" w:rsidRPr="00A82C73" w:rsidRDefault="00856FFC" w:rsidP="00856FFC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 w:hint="cs"/>
                <w:rtl/>
              </w:rPr>
              <w:t xml:space="preserve">כאשר </w:t>
            </w:r>
            <w:r w:rsidR="008E7665" w:rsidRPr="00A82C73">
              <w:rPr>
                <w:rFonts w:ascii="David" w:hAnsi="David" w:cs="David" w:hint="cs"/>
                <w:rtl/>
              </w:rPr>
              <w:t xml:space="preserve">מדובר בתיקון בודד </w:t>
            </w:r>
            <w:r w:rsidRPr="00A82C73">
              <w:rPr>
                <w:rFonts w:ascii="David" w:hAnsi="David" w:cs="David" w:hint="cs"/>
                <w:rtl/>
              </w:rPr>
              <w:t>בעלות מעל</w:t>
            </w:r>
            <w:r w:rsidR="008E7665" w:rsidRPr="00A82C73">
              <w:rPr>
                <w:rFonts w:ascii="David" w:hAnsi="David" w:cs="David" w:hint="cs"/>
                <w:rtl/>
              </w:rPr>
              <w:t xml:space="preserve"> 3,000 </w:t>
            </w:r>
            <w:r w:rsidRPr="00A82C73">
              <w:rPr>
                <w:rFonts w:ascii="David" w:hAnsi="David" w:cs="David" w:hint="cs"/>
                <w:rtl/>
              </w:rPr>
              <w:t xml:space="preserve">₪, </w:t>
            </w:r>
            <w:r w:rsidR="008E7665" w:rsidRPr="00A82C73">
              <w:rPr>
                <w:rFonts w:ascii="David" w:hAnsi="David" w:cs="David" w:hint="cs"/>
                <w:rtl/>
              </w:rPr>
              <w:t xml:space="preserve"> כולל מע"מ </w:t>
            </w:r>
            <w:r w:rsidRPr="00A82C73">
              <w:rPr>
                <w:rFonts w:ascii="David" w:hAnsi="David" w:cs="David" w:hint="cs"/>
                <w:rtl/>
              </w:rPr>
              <w:t>הזוכה</w:t>
            </w:r>
            <w:r w:rsidR="008E7665" w:rsidRPr="00A82C73">
              <w:rPr>
                <w:rFonts w:ascii="David" w:hAnsi="David" w:cs="David" w:hint="cs"/>
                <w:rtl/>
              </w:rPr>
              <w:t xml:space="preserve"> יידרש להעביר הצעת מחיר עבור התיקון.</w:t>
            </w:r>
          </w:p>
          <w:p w14:paraId="58049AE9" w14:textId="2FB4D346" w:rsidR="00856FFC" w:rsidRPr="00A82C73" w:rsidRDefault="00856FFC" w:rsidP="00856FFC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 w:hint="cs"/>
                <w:rtl/>
              </w:rPr>
              <w:t>ככל ויש מס' תיקונים שהם בעלות שווים או נמוכים מ-3,000 ₪, כולל מע"מ כ"א התיקונים יבוצעו במסגרת השירות החודשי.</w:t>
            </w:r>
          </w:p>
          <w:p w14:paraId="089846C1" w14:textId="0E9FEE6F" w:rsidR="00856FFC" w:rsidRPr="00A82C73" w:rsidRDefault="00856FFC" w:rsidP="008E7665">
            <w:pPr>
              <w:jc w:val="both"/>
              <w:rPr>
                <w:rFonts w:ascii="David" w:hAnsi="David" w:cs="David"/>
                <w:rtl/>
              </w:rPr>
            </w:pPr>
          </w:p>
          <w:p w14:paraId="0D4FFAE6" w14:textId="5F2C1F53" w:rsidR="006949C4" w:rsidRPr="00A82C73" w:rsidRDefault="008E7665" w:rsidP="008E7665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 w:hint="cs"/>
                <w:rtl/>
              </w:rPr>
              <w:t xml:space="preserve"> </w:t>
            </w:r>
          </w:p>
          <w:p w14:paraId="5059081F" w14:textId="77777777" w:rsidR="004572F4" w:rsidRPr="00A82C73" w:rsidRDefault="004572F4" w:rsidP="004572F4">
            <w:pPr>
              <w:jc w:val="both"/>
              <w:rPr>
                <w:rFonts w:ascii="David" w:hAnsi="David" w:cs="David"/>
              </w:rPr>
            </w:pPr>
          </w:p>
        </w:tc>
      </w:tr>
      <w:tr w:rsidR="004474C9" w:rsidRPr="00A82C73" w14:paraId="4557F41E" w14:textId="77777777" w:rsidTr="00A9409C"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F57F9" w14:textId="77777777" w:rsidR="004474C9" w:rsidRPr="00A82C73" w:rsidRDefault="004474C9" w:rsidP="00C97976">
            <w:pPr>
              <w:jc w:val="both"/>
              <w:rPr>
                <w:rFonts w:ascii="David" w:hAnsi="David" w:cs="David"/>
              </w:rPr>
            </w:pPr>
            <w:r w:rsidRPr="00A82C73">
              <w:rPr>
                <w:rFonts w:ascii="David" w:hAnsi="David" w:cs="David"/>
                <w:rtl/>
              </w:rPr>
              <w:t>3</w:t>
            </w: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ECAC5" w14:textId="77777777" w:rsidR="004474C9" w:rsidRPr="00A82C73" w:rsidRDefault="004474C9" w:rsidP="00390A4A">
            <w:pPr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B3D8" w14:textId="77777777" w:rsidR="00985104" w:rsidRPr="00A82C73" w:rsidRDefault="00985104" w:rsidP="00C97976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 xml:space="preserve">מה זה תקלה קריטית? </w:t>
            </w:r>
          </w:p>
          <w:p w14:paraId="7B913BDC" w14:textId="77777777" w:rsidR="004474C9" w:rsidRPr="00A82C73" w:rsidRDefault="00985104" w:rsidP="00C97976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>מי קובע?</w:t>
            </w:r>
          </w:p>
          <w:p w14:paraId="0DB25153" w14:textId="77777777" w:rsidR="00985104" w:rsidRPr="00A82C73" w:rsidRDefault="00985104" w:rsidP="00985104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>מתי נדרש לספק מנדף חלופי?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8DEF" w14:textId="3A326CB3" w:rsidR="00233F92" w:rsidRPr="00A82C73" w:rsidRDefault="004572F4" w:rsidP="00390A4A">
            <w:pPr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>תקלה קריטית – תקלה אשר עלולה לסכן את העובדים</w:t>
            </w:r>
            <w:r w:rsidR="004F474F" w:rsidRPr="00A82C73">
              <w:rPr>
                <w:rFonts w:ascii="David" w:hAnsi="David" w:cs="David" w:hint="cs"/>
                <w:rtl/>
              </w:rPr>
              <w:t xml:space="preserve"> או משביתה את פעילות המעבדה </w:t>
            </w:r>
            <w:r w:rsidRPr="00A82C73">
              <w:rPr>
                <w:rFonts w:ascii="David" w:hAnsi="David" w:cs="David"/>
                <w:rtl/>
              </w:rPr>
              <w:t xml:space="preserve"> ולא ניתן להשתמש בחלופה אחרת.</w:t>
            </w:r>
          </w:p>
          <w:p w14:paraId="05C02BB4" w14:textId="30286E5E" w:rsidR="004F474F" w:rsidRPr="00A82C73" w:rsidRDefault="004F474F" w:rsidP="004F474F">
            <w:pPr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 w:hint="cs"/>
                <w:rtl/>
              </w:rPr>
              <w:t>נציג המשרד יקבע את חומרת התקלה</w:t>
            </w:r>
          </w:p>
          <w:p w14:paraId="03DFC6D2" w14:textId="77777777" w:rsidR="00B93DA4" w:rsidRPr="00A82C73" w:rsidRDefault="00B93DA4" w:rsidP="00B93DA4">
            <w:pPr>
              <w:rPr>
                <w:rFonts w:ascii="David" w:hAnsi="David" w:cs="David"/>
                <w:rtl/>
              </w:rPr>
            </w:pPr>
            <w:bookmarkStart w:id="0" w:name="_GoBack"/>
            <w:bookmarkEnd w:id="0"/>
            <w:r w:rsidRPr="00A82C73">
              <w:rPr>
                <w:rFonts w:ascii="David" w:hAnsi="David" w:cs="David"/>
                <w:rtl/>
              </w:rPr>
              <w:t>עפ"י המכרז 2.3.2.(ב):</w:t>
            </w:r>
          </w:p>
          <w:p w14:paraId="3ADB1439" w14:textId="5D39373A" w:rsidR="00B93DA4" w:rsidRPr="00A82C73" w:rsidRDefault="00B93DA4" w:rsidP="00991401">
            <w:pPr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>"בכל מקרה שהזוכה החליט חד צדדית לא לתקן ציוד הנכלל בשירות, מכל סיבה שהיא, הזוכה חייב להעמיד ציוד חלופי קבוע,</w:t>
            </w:r>
            <w:r w:rsidR="00991401" w:rsidRPr="00A82C73">
              <w:rPr>
                <w:rFonts w:ascii="David" w:hAnsi="David" w:cs="David" w:hint="cs"/>
                <w:rtl/>
              </w:rPr>
              <w:t xml:space="preserve"> תוך </w:t>
            </w:r>
            <w:r w:rsidR="00991401" w:rsidRPr="00A82C73">
              <w:rPr>
                <w:rFonts w:ascii="David" w:hAnsi="David" w:cs="David" w:hint="cs"/>
                <w:rtl/>
              </w:rPr>
              <w:lastRenderedPageBreak/>
              <w:t>שבועיים ממועד איתור התקלה,</w:t>
            </w:r>
            <w:r w:rsidRPr="00A82C73">
              <w:rPr>
                <w:rFonts w:ascii="David" w:hAnsi="David" w:cs="David"/>
                <w:rtl/>
              </w:rPr>
              <w:t xml:space="preserve"> </w:t>
            </w:r>
            <w:r w:rsidR="00991401" w:rsidRPr="00A82C73">
              <w:rPr>
                <w:rFonts w:ascii="David" w:hAnsi="David" w:cs="David" w:hint="cs"/>
                <w:rtl/>
              </w:rPr>
              <w:t>ולמשך תקופה של לפחות 6 חודשים, ה</w:t>
            </w:r>
            <w:r w:rsidRPr="00A82C73">
              <w:rPr>
                <w:rFonts w:ascii="David" w:hAnsi="David" w:cs="David"/>
                <w:rtl/>
              </w:rPr>
              <w:t>תקין ושווה ערך לפחות כמו זה שהושבת, על חשבונו. יובהר כי הציוד המושבת והציוד החלופי יישארו ברשות המשרד וכי הציוד המושבת לא יוחזר על ידי הזוכה לשימוש חוזר אצל המשרד".</w:t>
            </w:r>
          </w:p>
          <w:p w14:paraId="1C821478" w14:textId="1FAE4A37" w:rsidR="001255CA" w:rsidRPr="00A82C73" w:rsidRDefault="001255CA" w:rsidP="001255CA">
            <w:pPr>
              <w:rPr>
                <w:rFonts w:ascii="David" w:hAnsi="David" w:cs="David"/>
              </w:rPr>
            </w:pPr>
          </w:p>
        </w:tc>
      </w:tr>
      <w:tr w:rsidR="004474C9" w:rsidRPr="00A82C73" w14:paraId="64229D19" w14:textId="77777777" w:rsidTr="00A9409C"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D0966" w14:textId="77777777" w:rsidR="004474C9" w:rsidRPr="00A82C73" w:rsidRDefault="006949C4" w:rsidP="00C97976">
            <w:pPr>
              <w:jc w:val="both"/>
              <w:rPr>
                <w:rFonts w:ascii="David" w:hAnsi="David" w:cs="David"/>
              </w:rPr>
            </w:pPr>
            <w:r w:rsidRPr="00A82C73">
              <w:rPr>
                <w:rFonts w:ascii="David" w:hAnsi="David" w:cs="David"/>
                <w:rtl/>
              </w:rPr>
              <w:lastRenderedPageBreak/>
              <w:t>4</w:t>
            </w: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E7A79" w14:textId="77777777" w:rsidR="004474C9" w:rsidRPr="00A82C73" w:rsidRDefault="004474C9" w:rsidP="00390A4A">
            <w:pPr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D6DCA" w14:textId="77777777" w:rsidR="004474C9" w:rsidRPr="00A82C73" w:rsidRDefault="00985104" w:rsidP="00C97976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>אם לא ניתן לתקן את המנדף החלופי האם נדרש להשאיר את המנדף החלופי שסופק?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9C5B6" w14:textId="7C61ECDB" w:rsidR="004474C9" w:rsidRPr="00A82C73" w:rsidRDefault="00A025DA" w:rsidP="00A025DA">
            <w:pPr>
              <w:rPr>
                <w:rFonts w:ascii="David" w:hAnsi="David" w:cs="David"/>
              </w:rPr>
            </w:pPr>
            <w:r w:rsidRPr="00A82C73">
              <w:rPr>
                <w:rFonts w:ascii="David" w:hAnsi="David" w:cs="David" w:hint="cs"/>
                <w:rtl/>
              </w:rPr>
              <w:t xml:space="preserve">ראה </w:t>
            </w:r>
            <w:r w:rsidR="00E126BE" w:rsidRPr="00A82C73">
              <w:rPr>
                <w:rFonts w:ascii="David" w:hAnsi="David" w:cs="David"/>
                <w:rtl/>
              </w:rPr>
              <w:t>תשובה</w:t>
            </w:r>
            <w:r w:rsidRPr="00A82C73">
              <w:rPr>
                <w:rFonts w:ascii="David" w:hAnsi="David" w:cs="David" w:hint="cs"/>
                <w:rtl/>
              </w:rPr>
              <w:t xml:space="preserve"> לשאלה מס' 3</w:t>
            </w:r>
            <w:r w:rsidR="00E126BE" w:rsidRPr="00A82C73">
              <w:rPr>
                <w:rFonts w:ascii="David" w:hAnsi="David" w:cs="David"/>
                <w:rtl/>
              </w:rPr>
              <w:t xml:space="preserve">מעלה </w:t>
            </w:r>
          </w:p>
        </w:tc>
      </w:tr>
      <w:tr w:rsidR="004474C9" w:rsidRPr="00A82C73" w14:paraId="65CB773D" w14:textId="77777777" w:rsidTr="00A9409C"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1BAF3" w14:textId="77777777" w:rsidR="004474C9" w:rsidRPr="00A82C73" w:rsidRDefault="006949C4" w:rsidP="00C97976">
            <w:pPr>
              <w:jc w:val="both"/>
              <w:rPr>
                <w:rFonts w:ascii="David" w:hAnsi="David" w:cs="David"/>
              </w:rPr>
            </w:pPr>
            <w:r w:rsidRPr="00A82C73">
              <w:rPr>
                <w:rFonts w:ascii="David" w:hAnsi="David" w:cs="David"/>
                <w:rtl/>
              </w:rPr>
              <w:t>5</w:t>
            </w: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DC136" w14:textId="77777777" w:rsidR="004474C9" w:rsidRPr="00A82C73" w:rsidRDefault="004474C9" w:rsidP="00C97976">
            <w:pPr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A12A7" w14:textId="77777777" w:rsidR="00605FBD" w:rsidRPr="00A82C73" w:rsidRDefault="00605FBD" w:rsidP="00605FBD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>האם סביר להגיע בזמנים שצוינו  בהתאם לסוג של התקלות ((קריטית/רגילה)?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68F0" w14:textId="77777777" w:rsidR="004474C9" w:rsidRPr="00A82C73" w:rsidRDefault="00DC7E11" w:rsidP="00390A4A">
            <w:pPr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>סעיף 2.3.5(ד) אפשר לשנות ליום עבודה.</w:t>
            </w:r>
          </w:p>
          <w:p w14:paraId="1518719E" w14:textId="77777777" w:rsidR="00DC7E11" w:rsidRPr="00A82C73" w:rsidRDefault="00DC7E11" w:rsidP="00390A4A">
            <w:pPr>
              <w:rPr>
                <w:rFonts w:ascii="David" w:hAnsi="David" w:cs="David"/>
              </w:rPr>
            </w:pPr>
            <w:r w:rsidRPr="00A82C73">
              <w:rPr>
                <w:rFonts w:ascii="David" w:hAnsi="David" w:cs="David"/>
                <w:rtl/>
              </w:rPr>
              <w:t>תקלה רגילה 3 ימי עבודה.</w:t>
            </w:r>
          </w:p>
        </w:tc>
      </w:tr>
      <w:tr w:rsidR="004474C9" w:rsidRPr="00A82C73" w14:paraId="678FD8AF" w14:textId="77777777" w:rsidTr="00A9409C"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A4BE1" w14:textId="77777777" w:rsidR="004474C9" w:rsidRPr="00A82C73" w:rsidRDefault="006949C4" w:rsidP="00C97976">
            <w:pPr>
              <w:jc w:val="both"/>
              <w:rPr>
                <w:rFonts w:ascii="David" w:hAnsi="David" w:cs="David"/>
              </w:rPr>
            </w:pPr>
            <w:r w:rsidRPr="00A82C73">
              <w:rPr>
                <w:rFonts w:ascii="David" w:hAnsi="David" w:cs="David"/>
                <w:rtl/>
              </w:rPr>
              <w:t>6</w:t>
            </w: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DE615" w14:textId="77777777" w:rsidR="004474C9" w:rsidRPr="00A82C73" w:rsidRDefault="004474C9" w:rsidP="00C97976">
            <w:pPr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08A52" w14:textId="77777777" w:rsidR="004474C9" w:rsidRPr="00A82C73" w:rsidRDefault="00605FBD" w:rsidP="00C97976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>מה עושים עם תקלות שביום חמישי, האם נדרש להגיע בשישי או שבת?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74BB2" w14:textId="4C4A2DBF" w:rsidR="004474C9" w:rsidRPr="00A82C73" w:rsidRDefault="00832BD2" w:rsidP="006D5909">
            <w:pPr>
              <w:rPr>
                <w:rFonts w:ascii="David" w:hAnsi="David" w:cs="David"/>
              </w:rPr>
            </w:pPr>
            <w:r w:rsidRPr="00A82C73">
              <w:rPr>
                <w:rFonts w:ascii="David" w:hAnsi="David" w:cs="David" w:hint="cs"/>
                <w:rtl/>
              </w:rPr>
              <w:t>הזוכה י</w:t>
            </w:r>
            <w:r w:rsidR="006D5909" w:rsidRPr="00A82C73">
              <w:rPr>
                <w:rFonts w:ascii="David" w:hAnsi="David" w:cs="David" w:hint="cs"/>
                <w:rtl/>
              </w:rPr>
              <w:t>י</w:t>
            </w:r>
            <w:r w:rsidRPr="00A82C73">
              <w:rPr>
                <w:rFonts w:ascii="David" w:hAnsi="David" w:cs="David" w:hint="cs"/>
                <w:rtl/>
              </w:rPr>
              <w:t xml:space="preserve">דרש לספק השירותים בין הימים ראשון-חמישי (כולל), לא כולל ערבי שבת ו/או חג. </w:t>
            </w:r>
          </w:p>
        </w:tc>
      </w:tr>
      <w:tr w:rsidR="004474C9" w:rsidRPr="00A82C73" w14:paraId="3E1528B8" w14:textId="77777777" w:rsidTr="00A9409C"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89681" w14:textId="77777777" w:rsidR="004474C9" w:rsidRPr="00A82C73" w:rsidRDefault="006949C4" w:rsidP="00C97976">
            <w:pPr>
              <w:jc w:val="both"/>
              <w:rPr>
                <w:rFonts w:ascii="David" w:hAnsi="David" w:cs="David"/>
              </w:rPr>
            </w:pPr>
            <w:r w:rsidRPr="00A82C73">
              <w:rPr>
                <w:rFonts w:ascii="David" w:hAnsi="David" w:cs="David"/>
                <w:rtl/>
              </w:rPr>
              <w:t>7</w:t>
            </w: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2A009" w14:textId="77777777" w:rsidR="004474C9" w:rsidRPr="00A82C73" w:rsidRDefault="004474C9" w:rsidP="00390A4A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27CEB" w14:textId="77777777" w:rsidR="004474C9" w:rsidRPr="00A82C73" w:rsidRDefault="00605FBD" w:rsidP="00C97976">
            <w:pPr>
              <w:jc w:val="both"/>
              <w:rPr>
                <w:rFonts w:ascii="David" w:hAnsi="David" w:cs="David"/>
              </w:rPr>
            </w:pPr>
            <w:r w:rsidRPr="00A82C73">
              <w:rPr>
                <w:rFonts w:ascii="David" w:hAnsi="David" w:cs="David"/>
                <w:rtl/>
              </w:rPr>
              <w:t>כמה זמן נדרש לבדוק מנדף?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22C2" w14:textId="77777777" w:rsidR="00064BCC" w:rsidRPr="00A82C73" w:rsidRDefault="00DC7E11" w:rsidP="00595D62">
            <w:pPr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 xml:space="preserve">יש לבדוק את המנדפים עפ"י התקנים </w:t>
            </w:r>
            <w:r w:rsidR="00A9409C" w:rsidRPr="00A82C73">
              <w:rPr>
                <w:rFonts w:ascii="David" w:hAnsi="David" w:cs="David" w:hint="cs"/>
                <w:rtl/>
              </w:rPr>
              <w:t>הרלוונטיי</w:t>
            </w:r>
            <w:r w:rsidR="00A9409C" w:rsidRPr="00A82C73">
              <w:rPr>
                <w:rFonts w:ascii="David" w:hAnsi="David" w:cs="David" w:hint="eastAsia"/>
                <w:rtl/>
              </w:rPr>
              <w:t>ם</w:t>
            </w:r>
            <w:r w:rsidRPr="00A82C73">
              <w:rPr>
                <w:rFonts w:ascii="David" w:hAnsi="David" w:cs="David"/>
                <w:rtl/>
              </w:rPr>
              <w:t>.</w:t>
            </w:r>
          </w:p>
        </w:tc>
      </w:tr>
      <w:tr w:rsidR="006949C4" w:rsidRPr="00A82C73" w14:paraId="1CF64DF4" w14:textId="77777777" w:rsidTr="00A9409C"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7F62E" w14:textId="77777777" w:rsidR="006949C4" w:rsidRPr="00A82C73" w:rsidRDefault="006949C4" w:rsidP="006949C4">
            <w:pPr>
              <w:jc w:val="both"/>
              <w:rPr>
                <w:rFonts w:ascii="David" w:hAnsi="David" w:cs="David"/>
              </w:rPr>
            </w:pPr>
            <w:r w:rsidRPr="00A82C73">
              <w:rPr>
                <w:rFonts w:ascii="David" w:hAnsi="David" w:cs="David"/>
                <w:rtl/>
              </w:rPr>
              <w:t>8</w:t>
            </w: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C2CA9" w14:textId="77777777" w:rsidR="006949C4" w:rsidRPr="00A82C73" w:rsidRDefault="006949C4" w:rsidP="006949C4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2317" w14:textId="77777777" w:rsidR="006949C4" w:rsidRPr="00A82C73" w:rsidRDefault="00605FBD" w:rsidP="006949C4">
            <w:pPr>
              <w:jc w:val="both"/>
              <w:rPr>
                <w:rFonts w:ascii="David" w:hAnsi="David" w:cs="David"/>
              </w:rPr>
            </w:pPr>
            <w:r w:rsidRPr="00A82C73">
              <w:rPr>
                <w:rFonts w:ascii="David" w:hAnsi="David" w:cs="David"/>
                <w:rtl/>
              </w:rPr>
              <w:t xml:space="preserve">קריאת שווא? מה הפיצוי לספק?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0FF13" w14:textId="77777777" w:rsidR="006949C4" w:rsidRPr="00A82C73" w:rsidRDefault="00DC7E11" w:rsidP="000F77E4">
            <w:pPr>
              <w:jc w:val="both"/>
              <w:rPr>
                <w:rFonts w:ascii="David" w:hAnsi="David" w:cs="David"/>
              </w:rPr>
            </w:pPr>
            <w:r w:rsidRPr="00A82C73">
              <w:rPr>
                <w:rFonts w:ascii="David" w:hAnsi="David" w:cs="David"/>
                <w:rtl/>
              </w:rPr>
              <w:t>אין פיצוי לספק, זה חלק מההסכם.</w:t>
            </w:r>
          </w:p>
        </w:tc>
      </w:tr>
      <w:tr w:rsidR="006949C4" w:rsidRPr="00A82C73" w14:paraId="2FF9AFA2" w14:textId="77777777" w:rsidTr="00A9409C">
        <w:tc>
          <w:tcPr>
            <w:tcW w:w="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193925" w14:textId="77777777" w:rsidR="006949C4" w:rsidRPr="00A82C73" w:rsidRDefault="006949C4" w:rsidP="006949C4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B2206C" w14:textId="77777777" w:rsidR="006949C4" w:rsidRPr="00A82C73" w:rsidRDefault="006949C4" w:rsidP="00605FBD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2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2C33A" w14:textId="77777777" w:rsidR="006949C4" w:rsidRPr="00A82C73" w:rsidRDefault="00605FBD" w:rsidP="00605FBD">
            <w:pPr>
              <w:jc w:val="both"/>
              <w:rPr>
                <w:rFonts w:ascii="David" w:hAnsi="David" w:cs="David"/>
              </w:rPr>
            </w:pPr>
            <w:r w:rsidRPr="00A82C73">
              <w:rPr>
                <w:rFonts w:ascii="David" w:hAnsi="David" w:cs="David"/>
                <w:rtl/>
              </w:rPr>
              <w:t xml:space="preserve">בבדיקות חצי שנתית מנדפים ביולוגיים בדיקת </w:t>
            </w:r>
            <w:r w:rsidRPr="00A82C73">
              <w:rPr>
                <w:rFonts w:ascii="David" w:hAnsi="David" w:cs="David"/>
              </w:rPr>
              <w:t>DOP</w:t>
            </w:r>
            <w:r w:rsidRPr="00A82C73">
              <w:rPr>
                <w:rFonts w:ascii="David" w:hAnsi="David" w:cs="David"/>
                <w:rtl/>
              </w:rPr>
              <w:t>, האם צריך בדיקת חלקיקים?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84271" w14:textId="77777777" w:rsidR="00A51CF6" w:rsidRPr="00A82C73" w:rsidRDefault="009D24A1" w:rsidP="00605FBD">
            <w:pPr>
              <w:jc w:val="both"/>
              <w:rPr>
                <w:rFonts w:ascii="David" w:hAnsi="David" w:cs="David"/>
              </w:rPr>
            </w:pPr>
            <w:r w:rsidRPr="00A82C73">
              <w:rPr>
                <w:rFonts w:ascii="David" w:hAnsi="David" w:cs="David"/>
                <w:rtl/>
              </w:rPr>
              <w:t>בדיקת רמת ניקיון הינה בדיקת חלקיקים.</w:t>
            </w:r>
          </w:p>
        </w:tc>
      </w:tr>
      <w:tr w:rsidR="006949C4" w:rsidRPr="00A82C73" w14:paraId="5F03A720" w14:textId="77777777" w:rsidTr="00A9409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B7BD" w14:textId="77777777" w:rsidR="006949C4" w:rsidRPr="00A82C73" w:rsidRDefault="006949C4" w:rsidP="006949C4">
            <w:pPr>
              <w:jc w:val="both"/>
              <w:rPr>
                <w:rFonts w:ascii="David" w:hAnsi="David" w:cs="David"/>
              </w:rPr>
            </w:pPr>
            <w:r w:rsidRPr="00A82C73">
              <w:rPr>
                <w:rFonts w:ascii="David" w:hAnsi="David" w:cs="David"/>
                <w:rtl/>
              </w:rPr>
              <w:t>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7FE" w14:textId="77777777" w:rsidR="006949C4" w:rsidRPr="00A82C73" w:rsidRDefault="006949C4" w:rsidP="006949C4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FA5F1" w14:textId="77777777" w:rsidR="006949C4" w:rsidRPr="00A82C73" w:rsidRDefault="00605FBD" w:rsidP="006949C4">
            <w:pPr>
              <w:jc w:val="both"/>
              <w:rPr>
                <w:rFonts w:ascii="David" w:hAnsi="David" w:cs="David"/>
              </w:rPr>
            </w:pPr>
            <w:r w:rsidRPr="00A82C73">
              <w:rPr>
                <w:rFonts w:ascii="David" w:hAnsi="David" w:cs="David"/>
                <w:rtl/>
              </w:rPr>
              <w:t>האם אנחנו אחראים גם על תקינות המפוחים?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DF102" w14:textId="77777777" w:rsidR="006949C4" w:rsidRPr="00A82C73" w:rsidRDefault="0057566F" w:rsidP="006949C4">
            <w:pPr>
              <w:jc w:val="both"/>
              <w:rPr>
                <w:rFonts w:ascii="David" w:hAnsi="David" w:cs="David"/>
              </w:rPr>
            </w:pPr>
            <w:r w:rsidRPr="00A82C73">
              <w:rPr>
                <w:rFonts w:ascii="David" w:hAnsi="David" w:cs="David"/>
                <w:rtl/>
              </w:rPr>
              <w:t>האחריות היא גם על המפוחים</w:t>
            </w:r>
          </w:p>
        </w:tc>
      </w:tr>
      <w:tr w:rsidR="006949C4" w:rsidRPr="00A82C73" w14:paraId="76EC0B83" w14:textId="77777777" w:rsidTr="00A9409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68D1" w14:textId="77777777" w:rsidR="006949C4" w:rsidRPr="00A82C73" w:rsidRDefault="006949C4" w:rsidP="006949C4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>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CDE" w14:textId="77777777" w:rsidR="006949C4" w:rsidRPr="00A82C73" w:rsidRDefault="006949C4" w:rsidP="006949C4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003C6" w14:textId="77777777" w:rsidR="006949C4" w:rsidRPr="00A82C73" w:rsidRDefault="00605FBD" w:rsidP="006949C4">
            <w:pPr>
              <w:jc w:val="both"/>
              <w:rPr>
                <w:rFonts w:ascii="David" w:hAnsi="David" w:cs="David"/>
              </w:rPr>
            </w:pPr>
            <w:r w:rsidRPr="00A82C73">
              <w:rPr>
                <w:rFonts w:ascii="David" w:hAnsi="David" w:cs="David"/>
                <w:rtl/>
              </w:rPr>
              <w:t>דליפות, אם המערכת בתת לחץ מה עושים?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D97F9" w14:textId="3902B7F9" w:rsidR="006949C4" w:rsidRPr="00A82C73" w:rsidRDefault="00FF5E35" w:rsidP="006949C4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 w:hint="cs"/>
                <w:rtl/>
              </w:rPr>
              <w:t>במידה הצורך יהיה ניתן להשבית זמנית את תת הלחץ</w:t>
            </w:r>
          </w:p>
        </w:tc>
      </w:tr>
      <w:tr w:rsidR="006949C4" w:rsidRPr="00A82C73" w14:paraId="2BDCADCE" w14:textId="77777777" w:rsidTr="00A9409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9B8C" w14:textId="77777777" w:rsidR="006949C4" w:rsidRPr="00A82C73" w:rsidRDefault="006949C4" w:rsidP="006949C4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>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268C" w14:textId="77777777" w:rsidR="006949C4" w:rsidRPr="00A82C73" w:rsidRDefault="00605FBD" w:rsidP="006949C4">
            <w:pPr>
              <w:jc w:val="both"/>
              <w:rPr>
                <w:rFonts w:ascii="David" w:hAnsi="David" w:cs="David"/>
              </w:rPr>
            </w:pPr>
            <w:r w:rsidRPr="00A82C73">
              <w:rPr>
                <w:rFonts w:ascii="David" w:hAnsi="David" w:cs="David"/>
                <w:rtl/>
              </w:rPr>
              <w:t>2.2.3.1 ב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196CA" w14:textId="77777777" w:rsidR="006949C4" w:rsidRPr="00A82C73" w:rsidRDefault="00605FBD" w:rsidP="006949C4">
            <w:pPr>
              <w:jc w:val="both"/>
              <w:rPr>
                <w:rFonts w:ascii="David" w:hAnsi="David" w:cs="David"/>
              </w:rPr>
            </w:pPr>
            <w:r w:rsidRPr="00A82C73">
              <w:rPr>
                <w:rFonts w:ascii="David" w:hAnsi="David" w:cs="David"/>
                <w:rtl/>
              </w:rPr>
              <w:t>בדיקות שלמות ואטימת מעטפת, איך עושים זאת?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27343" w14:textId="77777777" w:rsidR="006949C4" w:rsidRPr="00A82C73" w:rsidRDefault="009D24A1" w:rsidP="006949C4">
            <w:pPr>
              <w:jc w:val="both"/>
              <w:rPr>
                <w:rFonts w:ascii="David" w:hAnsi="David" w:cs="David"/>
              </w:rPr>
            </w:pPr>
            <w:r w:rsidRPr="00A82C73">
              <w:rPr>
                <w:rFonts w:ascii="David" w:hAnsi="David" w:cs="David"/>
                <w:rtl/>
              </w:rPr>
              <w:t xml:space="preserve">התקן </w:t>
            </w:r>
            <w:r w:rsidRPr="00A82C73">
              <w:rPr>
                <w:rFonts w:ascii="David" w:hAnsi="David" w:cs="David"/>
              </w:rPr>
              <w:t>nsf49</w:t>
            </w:r>
            <w:r w:rsidRPr="00A82C73">
              <w:rPr>
                <w:rFonts w:ascii="David" w:hAnsi="David" w:cs="David"/>
                <w:rtl/>
              </w:rPr>
              <w:t xml:space="preserve"> דורש בדיקה שלמות ואטיות תוך שימוש בגלאי דליפות.</w:t>
            </w:r>
          </w:p>
        </w:tc>
      </w:tr>
      <w:tr w:rsidR="006949C4" w:rsidRPr="00A82C73" w14:paraId="739B5C50" w14:textId="77777777" w:rsidTr="00A9409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70DB" w14:textId="77777777" w:rsidR="006949C4" w:rsidRPr="00A82C73" w:rsidRDefault="006949C4" w:rsidP="006949C4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>1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642A" w14:textId="77777777" w:rsidR="006949C4" w:rsidRPr="00A82C73" w:rsidRDefault="00FB46C5" w:rsidP="006949C4">
            <w:pPr>
              <w:jc w:val="both"/>
              <w:rPr>
                <w:rFonts w:ascii="David" w:hAnsi="David" w:cs="David"/>
              </w:rPr>
            </w:pPr>
            <w:r w:rsidRPr="00A82C73">
              <w:rPr>
                <w:rFonts w:ascii="David" w:hAnsi="David" w:cs="David"/>
                <w:rtl/>
              </w:rPr>
              <w:t>2.2.3.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17A98" w14:textId="77777777" w:rsidR="006949C4" w:rsidRPr="00A82C73" w:rsidRDefault="00605FBD" w:rsidP="006949C4">
            <w:pPr>
              <w:jc w:val="both"/>
              <w:rPr>
                <w:rFonts w:ascii="David" w:hAnsi="David" w:cs="David"/>
              </w:rPr>
            </w:pPr>
            <w:r w:rsidRPr="00A82C73">
              <w:rPr>
                <w:rFonts w:ascii="David" w:hAnsi="David" w:cs="David"/>
                <w:rtl/>
              </w:rPr>
              <w:t xml:space="preserve">בדיקת שמירת לחץ </w:t>
            </w:r>
            <w:r w:rsidR="00FB46C5" w:rsidRPr="00A82C73">
              <w:rPr>
                <w:rFonts w:ascii="David" w:hAnsi="David" w:cs="David"/>
                <w:rtl/>
              </w:rPr>
              <w:t>איך עושים זאת?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9032A" w14:textId="77777777" w:rsidR="00C015F5" w:rsidRPr="00A82C73" w:rsidRDefault="009D4705" w:rsidP="006949C4">
            <w:pPr>
              <w:jc w:val="both"/>
              <w:rPr>
                <w:rFonts w:ascii="David" w:hAnsi="David" w:cs="David"/>
              </w:rPr>
            </w:pPr>
            <w:r w:rsidRPr="00A82C73">
              <w:rPr>
                <w:rFonts w:ascii="David" w:hAnsi="David" w:cs="David"/>
                <w:rtl/>
              </w:rPr>
              <w:t>שאלה לא ברורה</w:t>
            </w:r>
          </w:p>
        </w:tc>
      </w:tr>
      <w:tr w:rsidR="006949C4" w:rsidRPr="00A82C73" w14:paraId="47AF1387" w14:textId="77777777" w:rsidTr="00A9409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6538" w14:textId="77777777" w:rsidR="006949C4" w:rsidRPr="00A82C73" w:rsidRDefault="006949C4" w:rsidP="006949C4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>1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EE6F" w14:textId="77777777" w:rsidR="006949C4" w:rsidRPr="00A82C73" w:rsidRDefault="006949C4" w:rsidP="006949C4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F10B" w14:textId="77777777" w:rsidR="006949C4" w:rsidRPr="00A82C73" w:rsidRDefault="00FB46C5" w:rsidP="006949C4">
            <w:pPr>
              <w:jc w:val="both"/>
              <w:rPr>
                <w:rFonts w:ascii="David" w:hAnsi="David" w:cs="David"/>
              </w:rPr>
            </w:pPr>
            <w:r w:rsidRPr="00A82C73">
              <w:rPr>
                <w:rFonts w:ascii="David" w:hAnsi="David" w:cs="David"/>
                <w:rtl/>
              </w:rPr>
              <w:t xml:space="preserve">אם מכניסים איזולטורים, מה הכמות ואיזה בדיקות נדרש לבצע?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AE8DE" w14:textId="77777777" w:rsidR="006949C4" w:rsidRPr="00A82C73" w:rsidRDefault="009D4705" w:rsidP="006949C4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 xml:space="preserve">נכון לעכשיו הנושא לא על הפרק. </w:t>
            </w:r>
            <w:r w:rsidRPr="00A82C73">
              <w:rPr>
                <w:rFonts w:ascii="David" w:hAnsi="David" w:cs="David" w:hint="cs"/>
                <w:rtl/>
              </w:rPr>
              <w:t>במידה ויהיה צורך לבדיקת איזולטורים עתידיים תעשה הזמנה בנפרד.</w:t>
            </w:r>
          </w:p>
          <w:p w14:paraId="3BE47D7E" w14:textId="77777777" w:rsidR="009D4705" w:rsidRPr="00A82C73" w:rsidRDefault="009D4705" w:rsidP="006949C4">
            <w:pPr>
              <w:jc w:val="both"/>
              <w:rPr>
                <w:rFonts w:ascii="David" w:hAnsi="David" w:cs="David"/>
              </w:rPr>
            </w:pPr>
          </w:p>
        </w:tc>
      </w:tr>
      <w:tr w:rsidR="006949C4" w:rsidRPr="00A82C73" w14:paraId="1E068FB0" w14:textId="77777777" w:rsidTr="00A9409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0A32" w14:textId="77777777" w:rsidR="006949C4" w:rsidRPr="00A82C73" w:rsidRDefault="006949C4" w:rsidP="006949C4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lastRenderedPageBreak/>
              <w:t>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E613" w14:textId="77777777" w:rsidR="006949C4" w:rsidRPr="00A82C73" w:rsidRDefault="006949C4" w:rsidP="006949C4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32C70" w14:textId="77777777" w:rsidR="006949C4" w:rsidRPr="00A82C73" w:rsidRDefault="00FB46C5" w:rsidP="006949C4">
            <w:pPr>
              <w:jc w:val="both"/>
              <w:rPr>
                <w:rFonts w:ascii="David" w:hAnsi="David" w:cs="David"/>
              </w:rPr>
            </w:pPr>
            <w:r w:rsidRPr="00A82C73">
              <w:rPr>
                <w:rFonts w:ascii="David" w:hAnsi="David" w:cs="David"/>
                <w:rtl/>
              </w:rPr>
              <w:t>האם נדרש להחזיק מלאי של איזולטורים וחלקי חילוף?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C8DBE" w14:textId="77777777" w:rsidR="006949C4" w:rsidRPr="00A82C73" w:rsidRDefault="009D4705" w:rsidP="006949C4">
            <w:pPr>
              <w:jc w:val="both"/>
              <w:rPr>
                <w:rFonts w:ascii="David" w:hAnsi="David" w:cs="David"/>
              </w:rPr>
            </w:pPr>
            <w:r w:rsidRPr="00A82C73">
              <w:rPr>
                <w:rFonts w:ascii="David" w:hAnsi="David" w:cs="David" w:hint="cs"/>
                <w:rtl/>
              </w:rPr>
              <w:t>לא</w:t>
            </w:r>
          </w:p>
        </w:tc>
      </w:tr>
      <w:tr w:rsidR="006949C4" w:rsidRPr="00A82C73" w14:paraId="11B710D5" w14:textId="77777777" w:rsidTr="00A9409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085C" w14:textId="77777777" w:rsidR="006949C4" w:rsidRPr="00A82C73" w:rsidRDefault="006949C4" w:rsidP="006949C4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>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9ED1" w14:textId="77777777" w:rsidR="006949C4" w:rsidRPr="00A82C73" w:rsidRDefault="00FB46C5" w:rsidP="006949C4">
            <w:pPr>
              <w:jc w:val="both"/>
              <w:rPr>
                <w:rFonts w:ascii="David" w:hAnsi="David" w:cs="David"/>
              </w:rPr>
            </w:pPr>
            <w:r w:rsidRPr="00A82C73">
              <w:rPr>
                <w:rFonts w:ascii="David" w:hAnsi="David" w:cs="David"/>
                <w:rtl/>
              </w:rPr>
              <w:t>2.2.3.2 ה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D9942" w14:textId="77777777" w:rsidR="006949C4" w:rsidRPr="00A82C73" w:rsidRDefault="00FB46C5" w:rsidP="006949C4">
            <w:pPr>
              <w:jc w:val="both"/>
              <w:rPr>
                <w:rFonts w:ascii="David" w:hAnsi="David" w:cs="David"/>
              </w:rPr>
            </w:pPr>
            <w:r w:rsidRPr="00A82C73">
              <w:rPr>
                <w:rFonts w:ascii="David" w:hAnsi="David" w:cs="David"/>
                <w:rtl/>
              </w:rPr>
              <w:t>בדיקות מסנני פחם מתי צריך לעשות ?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D50F1" w14:textId="77777777" w:rsidR="006949C4" w:rsidRPr="00A82C73" w:rsidRDefault="009D4705" w:rsidP="006949C4">
            <w:pPr>
              <w:jc w:val="both"/>
              <w:rPr>
                <w:rFonts w:ascii="David" w:hAnsi="David" w:cs="David"/>
              </w:rPr>
            </w:pPr>
            <w:r w:rsidRPr="00A82C73">
              <w:rPr>
                <w:rFonts w:ascii="David" w:hAnsi="David" w:cs="David" w:hint="cs"/>
                <w:rtl/>
              </w:rPr>
              <w:t>עפ"י הוראות יצרן</w:t>
            </w:r>
          </w:p>
        </w:tc>
      </w:tr>
      <w:tr w:rsidR="00FB46C5" w:rsidRPr="00A82C73" w14:paraId="39882ACC" w14:textId="77777777" w:rsidTr="00A9409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88B5" w14:textId="77777777" w:rsidR="00FB46C5" w:rsidRPr="00A82C73" w:rsidRDefault="00FB46C5" w:rsidP="006949C4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>1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4C9E" w14:textId="77777777" w:rsidR="00FB46C5" w:rsidRPr="00A82C73" w:rsidRDefault="00FB46C5" w:rsidP="006949C4">
            <w:pPr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1FA1B" w14:textId="77777777" w:rsidR="00FB46C5" w:rsidRPr="00A82C73" w:rsidRDefault="00FB46C5" w:rsidP="006949C4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>בבדיקות חשמל מה נדרש?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493D4" w14:textId="77777777" w:rsidR="00FB46C5" w:rsidRPr="00A82C73" w:rsidRDefault="009D4705" w:rsidP="006949C4">
            <w:pPr>
              <w:jc w:val="both"/>
              <w:rPr>
                <w:rFonts w:ascii="David" w:hAnsi="David" w:cs="David"/>
              </w:rPr>
            </w:pPr>
            <w:r w:rsidRPr="00A82C73">
              <w:rPr>
                <w:rFonts w:ascii="David" w:hAnsi="David" w:cs="David" w:hint="cs"/>
                <w:rtl/>
              </w:rPr>
              <w:t>בדיקת מערכות חשמל תקינות כפי שדורש ת"י 1839</w:t>
            </w:r>
          </w:p>
        </w:tc>
      </w:tr>
      <w:tr w:rsidR="00FB46C5" w:rsidRPr="00A82C73" w14:paraId="0761ED80" w14:textId="77777777" w:rsidTr="00A9409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9479" w14:textId="77777777" w:rsidR="00FB46C5" w:rsidRPr="00A82C73" w:rsidRDefault="00FB46C5" w:rsidP="006949C4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>1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C0EB" w14:textId="77777777" w:rsidR="00FB46C5" w:rsidRPr="00A82C73" w:rsidRDefault="00FB46C5" w:rsidP="006949C4">
            <w:pPr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E4D8" w14:textId="77777777" w:rsidR="00FB46C5" w:rsidRPr="00A82C73" w:rsidRDefault="00FB46C5" w:rsidP="006949C4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>כאשר החשמלאי של המשרד ביצע תקלה חשמלית במנדף, האם הספק מחויב בתיקון התקלה ללא עלות?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AF47B" w14:textId="54C9D97E" w:rsidR="00FB46C5" w:rsidRPr="00A82C73" w:rsidRDefault="00755F7F" w:rsidP="00755F7F">
            <w:pPr>
              <w:jc w:val="both"/>
              <w:rPr>
                <w:rFonts w:ascii="David" w:hAnsi="David" w:cs="David"/>
              </w:rPr>
            </w:pPr>
            <w:r w:rsidRPr="00A82C73">
              <w:rPr>
                <w:rFonts w:ascii="David" w:hAnsi="David" w:cs="David" w:hint="cs"/>
                <w:rtl/>
              </w:rPr>
              <w:t>במידה ועובד כלשהו גרם לתקלה שלא במתכוון ולא מתוך ונדליזם ,על הזוכה לתקן את הנזק. במידה ויוכח כי נגרם נזק במזיד הזוכה לא ישא באחריות</w:t>
            </w:r>
          </w:p>
        </w:tc>
      </w:tr>
      <w:tr w:rsidR="00FB46C5" w:rsidRPr="00A82C73" w14:paraId="12FBBAD9" w14:textId="77777777" w:rsidTr="00A9409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00AB" w14:textId="77777777" w:rsidR="00FB46C5" w:rsidRPr="00A82C73" w:rsidRDefault="00FB46C5" w:rsidP="006949C4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>1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90AA" w14:textId="77777777" w:rsidR="00FB46C5" w:rsidRPr="00A82C73" w:rsidRDefault="00FB46C5" w:rsidP="006949C4">
            <w:pPr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CDA" w14:textId="77777777" w:rsidR="00FB46C5" w:rsidRPr="00A82C73" w:rsidRDefault="00FB46C5" w:rsidP="006949C4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>מה זה בדיקות יציבות ארובות פליטה?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B41E5" w14:textId="77777777" w:rsidR="00FB46C5" w:rsidRPr="00A82C73" w:rsidRDefault="00755F7F" w:rsidP="006949C4">
            <w:pPr>
              <w:jc w:val="both"/>
              <w:rPr>
                <w:rFonts w:ascii="David" w:hAnsi="David" w:cs="David"/>
              </w:rPr>
            </w:pPr>
            <w:r w:rsidRPr="00A82C73">
              <w:rPr>
                <w:rFonts w:ascii="David" w:hAnsi="David" w:cs="David" w:hint="cs"/>
                <w:rtl/>
              </w:rPr>
              <w:t>בדיקה לפי ת"י 1839</w:t>
            </w:r>
          </w:p>
        </w:tc>
      </w:tr>
      <w:tr w:rsidR="00FB46C5" w:rsidRPr="00A82C73" w14:paraId="0E7C04E1" w14:textId="77777777" w:rsidTr="00A9409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C357" w14:textId="77777777" w:rsidR="00FB46C5" w:rsidRPr="00A82C73" w:rsidRDefault="00FB46C5" w:rsidP="006949C4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>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666" w14:textId="77777777" w:rsidR="00FB46C5" w:rsidRPr="00A82C73" w:rsidRDefault="00FB46C5" w:rsidP="006949C4">
            <w:pPr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4011" w14:textId="77777777" w:rsidR="00FB46C5" w:rsidRPr="00A82C73" w:rsidRDefault="00FB46C5" w:rsidP="006949C4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>איך מתייחסים לעבודה בגובה</w:t>
            </w:r>
            <w:r w:rsidR="001B2DBB" w:rsidRPr="00A82C73">
              <w:rPr>
                <w:rFonts w:ascii="David" w:hAnsi="David" w:cs="David"/>
                <w:rtl/>
              </w:rPr>
              <w:t>?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9C44A" w14:textId="77777777" w:rsidR="00FB46C5" w:rsidRPr="00A82C73" w:rsidRDefault="00755F7F" w:rsidP="006949C4">
            <w:pPr>
              <w:jc w:val="both"/>
              <w:rPr>
                <w:rFonts w:ascii="David" w:hAnsi="David" w:cs="David"/>
              </w:rPr>
            </w:pPr>
            <w:r w:rsidRPr="00A82C73">
              <w:rPr>
                <w:rFonts w:ascii="David" w:hAnsi="David" w:cs="David" w:hint="cs"/>
                <w:rtl/>
              </w:rPr>
              <w:t>עבודה על המפוחים הינה נחשבת כעבודה על גג שביר שהינם חלק מתוך תקנות עבודה בגובה. על הזוכה להיות בעל תעודה של עובד בעבודה בגובה בתוקף.</w:t>
            </w:r>
          </w:p>
        </w:tc>
      </w:tr>
      <w:tr w:rsidR="00FB46C5" w:rsidRPr="00A82C73" w14:paraId="2E3ABD0A" w14:textId="77777777" w:rsidTr="00A9409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F5D8" w14:textId="77777777" w:rsidR="00FB46C5" w:rsidRPr="00A82C73" w:rsidRDefault="00FB46C5" w:rsidP="006949C4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>2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2B98" w14:textId="77777777" w:rsidR="00FB46C5" w:rsidRPr="00A82C73" w:rsidRDefault="00FB46C5" w:rsidP="006949C4">
            <w:pPr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550A" w14:textId="77777777" w:rsidR="00FB46C5" w:rsidRPr="00A82C73" w:rsidRDefault="001B2DBB" w:rsidP="006949C4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>מנתק זרם /מפסק למנדף?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F2CE9" w14:textId="77777777" w:rsidR="00FB46C5" w:rsidRPr="00A82C73" w:rsidRDefault="00755F7F" w:rsidP="006949C4">
            <w:pPr>
              <w:jc w:val="both"/>
              <w:rPr>
                <w:rFonts w:ascii="David" w:hAnsi="David" w:cs="David"/>
              </w:rPr>
            </w:pPr>
            <w:r w:rsidRPr="00A82C73">
              <w:rPr>
                <w:rFonts w:ascii="David" w:hAnsi="David" w:cs="David" w:hint="cs"/>
                <w:rtl/>
              </w:rPr>
              <w:t>שאלה לא ברורה</w:t>
            </w:r>
          </w:p>
        </w:tc>
      </w:tr>
      <w:tr w:rsidR="00FB46C5" w:rsidRPr="00A82C73" w14:paraId="1D03321C" w14:textId="77777777" w:rsidTr="00A9409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ECAC" w14:textId="77777777" w:rsidR="00FB46C5" w:rsidRPr="00A82C73" w:rsidRDefault="00FB46C5" w:rsidP="006949C4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>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3343" w14:textId="77777777" w:rsidR="00FB46C5" w:rsidRPr="00A82C73" w:rsidRDefault="00FB46C5" w:rsidP="006949C4">
            <w:pPr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74B3" w14:textId="77777777" w:rsidR="00FB46C5" w:rsidRPr="00A82C73" w:rsidRDefault="001B2DBB" w:rsidP="006949C4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>איזה הכשרה נדרשת עבור בודקי מנדפים (ביה"ס מישלב/בטיחות וגהות)?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6A4F5" w14:textId="77777777" w:rsidR="00FB46C5" w:rsidRPr="00A82C73" w:rsidRDefault="00755F7F" w:rsidP="006949C4">
            <w:pPr>
              <w:jc w:val="both"/>
              <w:rPr>
                <w:rFonts w:ascii="David" w:hAnsi="David" w:cs="David"/>
              </w:rPr>
            </w:pPr>
            <w:r w:rsidRPr="00A82C73">
              <w:rPr>
                <w:rFonts w:ascii="David" w:hAnsi="David" w:cs="David" w:hint="cs"/>
                <w:rtl/>
              </w:rPr>
              <w:t xml:space="preserve">על בודקי המנדפים להיות בוגרי קורס בודקי מנדפים מוסמכים </w:t>
            </w:r>
          </w:p>
        </w:tc>
      </w:tr>
      <w:tr w:rsidR="00FB46C5" w:rsidRPr="00A82C73" w14:paraId="6CBA39B1" w14:textId="77777777" w:rsidTr="00A9409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2441" w14:textId="77777777" w:rsidR="00FB46C5" w:rsidRPr="00A82C73" w:rsidRDefault="00FB46C5" w:rsidP="006949C4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>2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A169" w14:textId="77777777" w:rsidR="00FB46C5" w:rsidRPr="00A82C73" w:rsidRDefault="00FB46C5" w:rsidP="006949C4">
            <w:pPr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22424" w14:textId="77777777" w:rsidR="00FB46C5" w:rsidRPr="00A82C73" w:rsidRDefault="001B2DBB" w:rsidP="006949C4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>מה עושים עם נזק מכוון של עובדים, האם הספק נדרש לתקן ללא עלות?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1619A" w14:textId="50FBEC76" w:rsidR="00FB46C5" w:rsidRPr="00A82C73" w:rsidRDefault="009F0A0C" w:rsidP="006949C4">
            <w:pPr>
              <w:jc w:val="both"/>
              <w:rPr>
                <w:rFonts w:ascii="David" w:hAnsi="David" w:cs="David"/>
              </w:rPr>
            </w:pPr>
            <w:r w:rsidRPr="00A82C73">
              <w:rPr>
                <w:rFonts w:ascii="David" w:hAnsi="David" w:cs="David" w:hint="cs"/>
                <w:rtl/>
              </w:rPr>
              <w:t xml:space="preserve">ר' </w:t>
            </w:r>
            <w:r w:rsidR="00755F7F" w:rsidRPr="00A82C73">
              <w:rPr>
                <w:rFonts w:ascii="David" w:hAnsi="David" w:cs="David" w:hint="cs"/>
                <w:rtl/>
              </w:rPr>
              <w:t>תשובה</w:t>
            </w:r>
            <w:r w:rsidRPr="00A82C73">
              <w:rPr>
                <w:rFonts w:ascii="David" w:hAnsi="David" w:cs="David" w:hint="cs"/>
                <w:rtl/>
              </w:rPr>
              <w:t xml:space="preserve"> 18</w:t>
            </w:r>
            <w:r w:rsidR="00755F7F" w:rsidRPr="00A82C73">
              <w:rPr>
                <w:rFonts w:ascii="David" w:hAnsi="David" w:cs="David" w:hint="cs"/>
                <w:rtl/>
              </w:rPr>
              <w:t xml:space="preserve"> לעי"ל</w:t>
            </w:r>
          </w:p>
        </w:tc>
      </w:tr>
      <w:tr w:rsidR="00FB46C5" w:rsidRPr="009D4705" w14:paraId="25897FAC" w14:textId="77777777" w:rsidTr="00A9409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38F5" w14:textId="77777777" w:rsidR="00FB46C5" w:rsidRPr="00A82C73" w:rsidRDefault="00FB46C5" w:rsidP="006949C4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>2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DA02" w14:textId="77777777" w:rsidR="00FB46C5" w:rsidRPr="00A82C73" w:rsidRDefault="00FB46C5" w:rsidP="006949C4">
            <w:pPr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51C0" w14:textId="77777777" w:rsidR="00FB46C5" w:rsidRPr="00A82C73" w:rsidRDefault="001B2DBB" w:rsidP="006949C4">
            <w:pPr>
              <w:jc w:val="both"/>
              <w:rPr>
                <w:rFonts w:ascii="David" w:hAnsi="David" w:cs="David"/>
                <w:rtl/>
              </w:rPr>
            </w:pPr>
            <w:r w:rsidRPr="00A82C73">
              <w:rPr>
                <w:rFonts w:ascii="David" w:hAnsi="David" w:cs="David"/>
                <w:rtl/>
              </w:rPr>
              <w:t>החלפת אויר – זרימת אוויר בין החדרים והמנדפים – איזון אויר?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5F01D" w14:textId="77777777" w:rsidR="00FB46C5" w:rsidRPr="009D4705" w:rsidRDefault="00755F7F" w:rsidP="006949C4">
            <w:pPr>
              <w:jc w:val="both"/>
              <w:rPr>
                <w:rFonts w:ascii="David" w:hAnsi="David" w:cs="David"/>
              </w:rPr>
            </w:pPr>
            <w:r w:rsidRPr="00A82C73">
              <w:rPr>
                <w:rFonts w:ascii="David" w:hAnsi="David" w:cs="David" w:hint="cs"/>
                <w:rtl/>
              </w:rPr>
              <w:t>שאלה לא ברורה</w:t>
            </w:r>
          </w:p>
        </w:tc>
      </w:tr>
    </w:tbl>
    <w:p w14:paraId="26F3BC22" w14:textId="77777777" w:rsidR="00D85761" w:rsidRPr="009D4705" w:rsidRDefault="00D85761">
      <w:pPr>
        <w:rPr>
          <w:rFonts w:ascii="David" w:hAnsi="David" w:cs="David"/>
        </w:rPr>
      </w:pPr>
    </w:p>
    <w:sectPr w:rsidR="00D85761" w:rsidRPr="009D4705" w:rsidSect="007E6DA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688C"/>
    <w:multiLevelType w:val="hybridMultilevel"/>
    <w:tmpl w:val="98FA3B9C"/>
    <w:lvl w:ilvl="0" w:tplc="8AD0E354">
      <w:numFmt w:val="bullet"/>
      <w:lvlText w:val=""/>
      <w:lvlJc w:val="left"/>
      <w:pPr>
        <w:ind w:left="282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8" w:hanging="360"/>
      </w:pPr>
      <w:rPr>
        <w:rFonts w:ascii="Wingdings" w:hAnsi="Wingdings" w:hint="default"/>
      </w:rPr>
    </w:lvl>
  </w:abstractNum>
  <w:abstractNum w:abstractNumId="1" w15:restartNumberingAfterBreak="0">
    <w:nsid w:val="165579F2"/>
    <w:multiLevelType w:val="hybridMultilevel"/>
    <w:tmpl w:val="B85C3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F66A9"/>
    <w:multiLevelType w:val="hybridMultilevel"/>
    <w:tmpl w:val="DE38A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C36BC"/>
    <w:multiLevelType w:val="hybridMultilevel"/>
    <w:tmpl w:val="4B36B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B6970"/>
    <w:multiLevelType w:val="hybridMultilevel"/>
    <w:tmpl w:val="EF2C15AE"/>
    <w:lvl w:ilvl="0" w:tplc="A9849BA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2601CD"/>
    <w:multiLevelType w:val="hybridMultilevel"/>
    <w:tmpl w:val="3B3A7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87AD7"/>
    <w:multiLevelType w:val="hybridMultilevel"/>
    <w:tmpl w:val="FFE0F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70888"/>
    <w:multiLevelType w:val="hybridMultilevel"/>
    <w:tmpl w:val="F35EE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7"/>
    <w:rsid w:val="0002006A"/>
    <w:rsid w:val="00034C2F"/>
    <w:rsid w:val="00064BCC"/>
    <w:rsid w:val="00082A1B"/>
    <w:rsid w:val="00097BF6"/>
    <w:rsid w:val="000B06E5"/>
    <w:rsid w:val="000F77E4"/>
    <w:rsid w:val="00115784"/>
    <w:rsid w:val="00122152"/>
    <w:rsid w:val="001255CA"/>
    <w:rsid w:val="0014516E"/>
    <w:rsid w:val="00162E2D"/>
    <w:rsid w:val="001B2DBB"/>
    <w:rsid w:val="001D77FD"/>
    <w:rsid w:val="001E6335"/>
    <w:rsid w:val="00233F92"/>
    <w:rsid w:val="00246120"/>
    <w:rsid w:val="0031613C"/>
    <w:rsid w:val="0033175B"/>
    <w:rsid w:val="00344462"/>
    <w:rsid w:val="00346522"/>
    <w:rsid w:val="0036603A"/>
    <w:rsid w:val="00380F0A"/>
    <w:rsid w:val="00390A4A"/>
    <w:rsid w:val="003938FB"/>
    <w:rsid w:val="003A24FE"/>
    <w:rsid w:val="003E1015"/>
    <w:rsid w:val="00401C80"/>
    <w:rsid w:val="0043576D"/>
    <w:rsid w:val="004474C9"/>
    <w:rsid w:val="004572F4"/>
    <w:rsid w:val="004645F1"/>
    <w:rsid w:val="00497DE5"/>
    <w:rsid w:val="004A18AF"/>
    <w:rsid w:val="004D0E82"/>
    <w:rsid w:val="004D42F9"/>
    <w:rsid w:val="004E0793"/>
    <w:rsid w:val="004F236C"/>
    <w:rsid w:val="004F2596"/>
    <w:rsid w:val="004F474F"/>
    <w:rsid w:val="005320D8"/>
    <w:rsid w:val="00544504"/>
    <w:rsid w:val="00550259"/>
    <w:rsid w:val="0057566F"/>
    <w:rsid w:val="00595D62"/>
    <w:rsid w:val="00605FBD"/>
    <w:rsid w:val="00651423"/>
    <w:rsid w:val="00655D51"/>
    <w:rsid w:val="00655E93"/>
    <w:rsid w:val="006949C4"/>
    <w:rsid w:val="006C46BF"/>
    <w:rsid w:val="006D5909"/>
    <w:rsid w:val="006D6B98"/>
    <w:rsid w:val="00720725"/>
    <w:rsid w:val="00755F7F"/>
    <w:rsid w:val="007761AC"/>
    <w:rsid w:val="007C0C30"/>
    <w:rsid w:val="007D4FC9"/>
    <w:rsid w:val="007E6DAA"/>
    <w:rsid w:val="00800BC2"/>
    <w:rsid w:val="00803E6F"/>
    <w:rsid w:val="00804B04"/>
    <w:rsid w:val="00826B3A"/>
    <w:rsid w:val="00832BD2"/>
    <w:rsid w:val="00856FFC"/>
    <w:rsid w:val="00866924"/>
    <w:rsid w:val="00896EC3"/>
    <w:rsid w:val="008E7665"/>
    <w:rsid w:val="00910611"/>
    <w:rsid w:val="00985104"/>
    <w:rsid w:val="00991401"/>
    <w:rsid w:val="009D24A1"/>
    <w:rsid w:val="009D4705"/>
    <w:rsid w:val="009D7E76"/>
    <w:rsid w:val="009F0A0C"/>
    <w:rsid w:val="009F360C"/>
    <w:rsid w:val="00A025DA"/>
    <w:rsid w:val="00A314DF"/>
    <w:rsid w:val="00A36B6B"/>
    <w:rsid w:val="00A51CF6"/>
    <w:rsid w:val="00A71779"/>
    <w:rsid w:val="00A8186D"/>
    <w:rsid w:val="00A82C73"/>
    <w:rsid w:val="00A9409C"/>
    <w:rsid w:val="00AC4222"/>
    <w:rsid w:val="00AF2A76"/>
    <w:rsid w:val="00B12FB1"/>
    <w:rsid w:val="00B5702B"/>
    <w:rsid w:val="00B81693"/>
    <w:rsid w:val="00B93DA4"/>
    <w:rsid w:val="00B9782A"/>
    <w:rsid w:val="00BB766E"/>
    <w:rsid w:val="00BC12D7"/>
    <w:rsid w:val="00BD29DC"/>
    <w:rsid w:val="00BE2F93"/>
    <w:rsid w:val="00BF70D0"/>
    <w:rsid w:val="00C015F5"/>
    <w:rsid w:val="00C51A72"/>
    <w:rsid w:val="00C97016"/>
    <w:rsid w:val="00C97976"/>
    <w:rsid w:val="00CC4172"/>
    <w:rsid w:val="00D118B3"/>
    <w:rsid w:val="00D22ECC"/>
    <w:rsid w:val="00D273C4"/>
    <w:rsid w:val="00D40318"/>
    <w:rsid w:val="00D577D6"/>
    <w:rsid w:val="00D85761"/>
    <w:rsid w:val="00D8657B"/>
    <w:rsid w:val="00D94421"/>
    <w:rsid w:val="00DA24EF"/>
    <w:rsid w:val="00DC159C"/>
    <w:rsid w:val="00DC7E11"/>
    <w:rsid w:val="00E02220"/>
    <w:rsid w:val="00E126BE"/>
    <w:rsid w:val="00F013EA"/>
    <w:rsid w:val="00F327AC"/>
    <w:rsid w:val="00F6307A"/>
    <w:rsid w:val="00F86B30"/>
    <w:rsid w:val="00F943B4"/>
    <w:rsid w:val="00FB46C5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1B9F1"/>
  <w15:docId w15:val="{3EC9D523-75B9-4431-B16F-4D283927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6924"/>
    <w:pPr>
      <w:bidi/>
      <w:spacing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4474C9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F6307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6307A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F6307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6307A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F6307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6307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F6307A"/>
    <w:rPr>
      <w:rFonts w:ascii="Tahoma" w:hAnsi="Tahoma" w:cs="Tahoma"/>
      <w:sz w:val="18"/>
      <w:szCs w:val="18"/>
    </w:rPr>
  </w:style>
  <w:style w:type="paragraph" w:styleId="ab">
    <w:name w:val="List Paragraph"/>
    <w:basedOn w:val="a"/>
    <w:uiPriority w:val="34"/>
    <w:qFormat/>
    <w:rsid w:val="006949C4"/>
    <w:pPr>
      <w:ind w:left="720"/>
      <w:contextualSpacing/>
    </w:pPr>
  </w:style>
  <w:style w:type="paragraph" w:customStyle="1" w:styleId="6-">
    <w:name w:val="#6 - סעיף"/>
    <w:basedOn w:val="a"/>
    <w:qFormat/>
    <w:rsid w:val="00655D51"/>
    <w:pPr>
      <w:tabs>
        <w:tab w:val="left" w:pos="1617"/>
      </w:tabs>
      <w:snapToGrid w:val="0"/>
      <w:spacing w:before="240" w:after="240" w:line="360" w:lineRule="auto"/>
      <w:ind w:left="2893" w:hanging="1134"/>
      <w:jc w:val="both"/>
      <w:outlineLvl w:val="1"/>
    </w:pPr>
    <w:rPr>
      <w:rFonts w:ascii="Times New Roman" w:eastAsia="Times New Roman" w:hAnsi="Times New Roman" w:cs="David"/>
      <w:noProof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1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BBF3-D43E-49D5-AD4E-1551ECA4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20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ורנה מריקלר קוסובסקי[Orna Kosowsky]</dc:creator>
  <cp:lastModifiedBy>אייל זמיר [Eyal Zamir]</cp:lastModifiedBy>
  <cp:revision>6</cp:revision>
  <cp:lastPrinted>2020-01-22T11:33:00Z</cp:lastPrinted>
  <dcterms:created xsi:type="dcterms:W3CDTF">2020-01-22T13:39:00Z</dcterms:created>
  <dcterms:modified xsi:type="dcterms:W3CDTF">2020-01-22T14:02:00Z</dcterms:modified>
</cp:coreProperties>
</file>